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tbl>
      <w:tblPr>
        <w:tblW w:w="4353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53"/>
      </w:tblGrid>
      <w:tr>
        <w:trPr/>
        <w:tc>
          <w:tcPr>
            <w:tcW w:w="43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 порядке сбора информации в области защиты населения и территорий от чрезвычайных ситуаций, обмена ею и оповещения органов местного самоуправления и организаций, расположенных на территории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right="-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fill="FFFFFF" w:val="clear"/>
        </w:rPr>
        <w:tab/>
      </w:r>
      <w:r>
        <w:rPr>
          <w:rFonts w:cs="Times New Roman" w:ascii="PT Astra Sans" w:hAnsi="PT Astra Sans"/>
          <w:color w:val="000000"/>
          <w:sz w:val="24"/>
          <w:szCs w:val="24"/>
          <w:shd w:fill="FFFFFF" w:val="clear"/>
        </w:rPr>
        <w:t>В соответствии с постановлением Кабинета Министров Республики Татарстан от 29.06.2011 №530 «О порядке сбора информации в области защиты населения и территорий от чрезвычайных ситуаций, обмена ею и оповещения органов государственной власти и организаций, расположенных на территории Республики Татарстан», в целях совершенствования системы предупреждения и ликвидации чрезвычайных ситуаций, обеспечения охраны жизни и здоровья людей, снижения размеров ущерба окружающей природной среде и материальных потерь в результате чрезвычайных ситуаций на территории Агрызского муниципального района Республики Татарстан, 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1. Утвердить прилагаемый Порядок сбора информации в области защиты населения и территорий от чрезвычайных ситуаций, обмена ею и оповещения органов местного самоуправления и организаций, расположенных на территории Агрызского муниципального района Республики Татарстан (далее – Порядок)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2. Предложить предприятиям и организациям, независимо от их организационно-правовых форм, представлять в Единую дежурную диспетчерскую службу муниципального казенного учреждения «Управление гражданской защиты» Агрызского муниципального района информацию в области защиты населения и территории от чрезвычайных ситуаций в соответствии с Порядком, утверждаемым пунктом 1 настоящего постановления, соглашениями или по запросу на безвозмездной основе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3. Постановление Исполнительного комитета Агрызского муниципального района Республики Татарстан от 14.06.2012г. № 211 "О порядке сбора и обмена информацией в области защиты населения и территории от чрезвычайных ситуаций, оповещения и информирования населения об угрозе возникновения или о возникновении чрезвычайной ситуации" признать утратившим силу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PT Astra Sans" w:hAnsi="PT Astra Sans"/>
          <w:sz w:val="24"/>
          <w:szCs w:val="24"/>
        </w:rPr>
        <w:t xml:space="preserve">4. 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Настоящее постановление опубликовать на официальном портале правовой информации Республики Татарстан (</w:t>
      </w:r>
      <w:hyperlink r:id="rId2">
        <w:r>
          <w:rPr>
            <w:rFonts w:eastAsia="Times New Roman" w:cs="Times New Roman" w:ascii="PT Astra Sans" w:hAnsi="PT Astra Sans"/>
            <w:color w:val="000000"/>
            <w:sz w:val="24"/>
            <w:szCs w:val="24"/>
            <w:lang w:eastAsia="ru-RU"/>
          </w:rPr>
          <w:t>http://pravo.tatarstan.ru</w:t>
        </w:r>
      </w:hyperlink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) и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3">
        <w:r>
          <w:rPr>
            <w:rFonts w:eastAsia="Times New Roman" w:cs="Times New Roman" w:ascii="PT Astra Sans" w:hAnsi="PT Astra Sans"/>
            <w:color w:val="000000"/>
            <w:sz w:val="24"/>
            <w:szCs w:val="24"/>
            <w:lang w:eastAsia="ru-RU"/>
          </w:rPr>
          <w:t>https://agryz.tatarstan.ru</w:t>
        </w:r>
      </w:hyperlink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5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sz w:val="24"/>
          <w:szCs w:val="24"/>
        </w:rPr>
        <w:t>Руководитель</w:t>
        <w:tab/>
        <w:tab/>
        <w:tab/>
        <w:tab/>
        <w:tab/>
        <w:tab/>
        <w:tab/>
        <w:tab/>
        <w:tab/>
        <w:t xml:space="preserve">            И.Х. Салихов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b/>
          <w:bCs/>
          <w:sz w:val="24"/>
          <w:szCs w:val="24"/>
        </w:rPr>
      </w:pPr>
      <w:r>
        <w:rPr>
          <w:rFonts w:cs="Times New Roman" w:ascii="PT Astra Sans" w:hAnsi="PT Astra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ab/>
        <w:tab/>
        <w:tab/>
        <w:tab/>
        <w:tab/>
        <w:tab/>
        <w:tab/>
        <w:tab/>
        <w:t>Утвержден</w:t>
      </w:r>
    </w:p>
    <w:p>
      <w:pPr>
        <w:pStyle w:val="Normal"/>
        <w:spacing w:lineRule="auto" w:line="240" w:before="0" w:after="0"/>
        <w:ind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ab/>
        <w:tab/>
        <w:tab/>
        <w:tab/>
        <w:tab/>
        <w:tab/>
        <w:tab/>
        <w:tab/>
        <w:t xml:space="preserve">постановлением </w:t>
      </w:r>
    </w:p>
    <w:p>
      <w:pPr>
        <w:pStyle w:val="Normal"/>
        <w:spacing w:lineRule="auto" w:line="240" w:before="0" w:after="0"/>
        <w:ind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ab/>
        <w:tab/>
        <w:tab/>
        <w:tab/>
        <w:tab/>
        <w:tab/>
        <w:tab/>
        <w:tab/>
        <w:t xml:space="preserve">Исполнительного комитета </w:t>
        <w:tab/>
        <w:tab/>
        <w:tab/>
        <w:tab/>
        <w:tab/>
        <w:tab/>
        <w:tab/>
        <w:tab/>
        <w:tab/>
        <w:tab/>
        <w:t xml:space="preserve">Агрызского муниципального района </w:t>
        <w:tab/>
        <w:tab/>
        <w:tab/>
        <w:tab/>
        <w:tab/>
        <w:tab/>
        <w:tab/>
        <w:tab/>
        <w:tab/>
        <w:t xml:space="preserve">Республики Татарстан </w:t>
      </w:r>
    </w:p>
    <w:p>
      <w:pPr>
        <w:pStyle w:val="Normal"/>
        <w:spacing w:lineRule="auto" w:line="240" w:before="0" w:after="0"/>
        <w:ind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ab/>
        <w:tab/>
        <w:tab/>
        <w:tab/>
        <w:tab/>
        <w:tab/>
        <w:tab/>
        <w:tab/>
        <w:t>от 29.01.2026 № 18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ПОРЯДОК</w:t>
        <w:br/>
        <w:t>сбора информации в области защиты населения и территорий</w:t>
        <w:br/>
        <w:t>от чрезвычайных ситуаций, обмена ею и оповещения органов местного</w:t>
        <w:br/>
        <w:t>самоуправления и организаций, расположенных на территории</w:t>
        <w:br/>
        <w:t>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widowControl w:val="false"/>
        <w:tabs>
          <w:tab w:val="clear" w:pos="708"/>
          <w:tab w:val="left" w:pos="1023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1.Настоящий Порядок определяет механизм сбора информации, обмена ею, оповещения и взаимодействия органов местного самоуправления, организаций, независимо от их организационно-правовых форм, при возникновении происшествия или чрезвычайной ситуации на территории Агрызского муниципального района Республики Татарстан.</w:t>
      </w:r>
    </w:p>
    <w:p>
      <w:pPr>
        <w:pStyle w:val="Normal"/>
        <w:widowControl w:val="false"/>
        <w:tabs>
          <w:tab w:val="clear" w:pos="708"/>
          <w:tab w:val="left" w:pos="1038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2.Сбор информации в области защиты населения и территорий от чрезвычайных ситуаций в Агрызском муниципальном районе и обмен ею осуществляют:</w:t>
      </w:r>
    </w:p>
    <w:p>
      <w:pPr>
        <w:pStyle w:val="12"/>
        <w:spacing w:lineRule="auto" w:line="24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ascii="PT Astra Sans" w:hAnsi="PT Astra Sans"/>
          <w:color w:val="000000"/>
          <w:sz w:val="24"/>
          <w:szCs w:val="24"/>
          <w:lang w:eastAsia="ru-RU" w:bidi="ru-RU"/>
        </w:rPr>
        <w:t xml:space="preserve">на местном уровне - Единая дежурно-диспетчерская служба Агрызского муниципального района Республики Татарстан (далее - ЕДДС муниципального </w:t>
      </w:r>
      <w:r>
        <w:rPr>
          <w:rFonts w:ascii="PT Astra Sans" w:hAnsi="PT Astra Sans"/>
          <w:color w:val="000000"/>
          <w:sz w:val="24"/>
          <w:szCs w:val="24"/>
          <w:lang w:eastAsia="ru-RU" w:bidi="ru-RU"/>
        </w:rPr>
        <w:t>района), органы,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 Агрызского муниципального района (по согласованию)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на объектовом уровне - дежурно-диспетчерские службы организаций (объектов).</w:t>
      </w:r>
    </w:p>
    <w:p>
      <w:pPr>
        <w:pStyle w:val="Normal"/>
        <w:widowControl w:val="false"/>
        <w:tabs>
          <w:tab w:val="clear" w:pos="708"/>
          <w:tab w:val="left" w:pos="1042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3.Порядок оповещения органов местного самоуправления Агрызского муниципального района Республики Татарстан, ведомств и организаций, расположенных на территории Агрызского муниципального района, при возникновении происшествий и чрезвычайных ситуаций указан в приложении 1 к настоящему Порядку.</w:t>
      </w:r>
    </w:p>
    <w:p>
      <w:pPr>
        <w:pStyle w:val="Normal"/>
        <w:widowControl w:val="false"/>
        <w:tabs>
          <w:tab w:val="clear" w:pos="708"/>
          <w:tab w:val="left" w:pos="1038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4.Основными целями организации сбора информации, обмена ею, взаимодействия и оповещения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являются: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своевременное оповещение, в том числе населения, о возможных угрозах чрезвычайных ситуаций и неотложных действиях, направленных на защиту жизни, здоровья людей и сохранение материальных ценностей;</w:t>
      </w:r>
    </w:p>
    <w:p>
      <w:pPr>
        <w:pStyle w:val="Normal"/>
        <w:widowControl w:val="false"/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обеспечение полными и достоверными данными о масштабах бедствия для проведения расчётов сил и средств, необходимых для ликвидации его последствий, принятия решения об организации и проведении спасательных и других неотложных работ, мероприятий по ликвидации промышленных аварий, катастроф и последствий стихийных бедствий, а также по снижению влияния последствий происшествий, чрезвычайных ситуаций после их ликвидации;</w:t>
      </w:r>
    </w:p>
    <w:p>
      <w:pPr>
        <w:pStyle w:val="Normal"/>
        <w:widowControl w:val="false"/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обеспечение данными, необходимыми для организации мероприятий по предупреждению чрезвычайных ситуаций, а также для принятия решения по дальнейшему развитию и совершенствованию муниципального звена территориальной подсистемы предупреждения и ликвидации чрезвычайных ситуаций Агрызского муниципального района Республики Татарстан (далее - муниципального звена ТП РСЧС).</w:t>
      </w:r>
    </w:p>
    <w:p>
      <w:pPr>
        <w:pStyle w:val="Normal"/>
        <w:widowControl w:val="false"/>
        <w:tabs>
          <w:tab w:val="clear" w:pos="708"/>
          <w:tab w:val="left" w:pos="1033" w:leader="none"/>
        </w:tabs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5.Информация о происшествиях и чрезвычайных ситуациях включает в себя сведения о:</w:t>
      </w:r>
    </w:p>
    <w:p>
      <w:pPr>
        <w:pStyle w:val="Normal"/>
        <w:widowControl w:val="false"/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прогнозе и фактах возникновения происшествий и чрезвычайных ситуаций природного и техногенного характера;</w:t>
      </w:r>
    </w:p>
    <w:p>
      <w:pPr>
        <w:pStyle w:val="Normal"/>
        <w:widowControl w:val="false"/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обстановке в зонах происшествий и чрезвычайных ситуаций, ходе и результатах работ по их локализации и ликвидации, мерах по защите населения и территорий, составе сил и средств, привлеченных для их ликвидации, с указанием их ведомственной принадлежности, а также фамилии, имени, отчества, должности и контактного телефона их руководителя (для организации взаимодействия и управления), а также сведения о деятельности органов местного самоуправления и организаций в области защиты населения и территорий от чрезвычайных ситуаций;</w:t>
      </w:r>
    </w:p>
    <w:p>
      <w:pPr>
        <w:pStyle w:val="Normal"/>
        <w:widowControl w:val="false"/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планируемых мероприятиях по предупреждению чрезвычайных ситуаций и происшествий, расчете состава сил и средств, планируемых для привлечения к их ликвидации, с указанием их ведомственной принадлежности, фамилии, имени, отчества, должности и контактного телефона их руководителя;</w:t>
      </w:r>
    </w:p>
    <w:p>
      <w:pPr>
        <w:pStyle w:val="Normal"/>
        <w:widowControl w:val="false"/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состоянии потенциально опасных объектов и территорий;</w:t>
      </w:r>
    </w:p>
    <w:p>
      <w:pPr>
        <w:pStyle w:val="Normal"/>
        <w:widowControl w:val="false"/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наличии, укомплектованности, оснащении и действиях сил муниципального звена ТП ТСЧС и других сил, привлекаемых к проведению спасательных и других неотложных работ в зонах чрезвычайных ситуаций;</w:t>
      </w:r>
    </w:p>
    <w:p>
      <w:pPr>
        <w:pStyle w:val="Normal"/>
        <w:widowControl w:val="false"/>
        <w:spacing w:lineRule="auto" w:line="240" w:before="0" w:after="0"/>
        <w:ind w:firstLine="7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наличии, состоянии и использовании чрезвычайных резервных фондов финансовых, продовольственных, медицинских и материально-технических ресурсов, необходимых для обеспечения работ по ликвидации чрезвычайных ситуаций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Информация может передаваться в виде приказов, распоряжений, сообщений, донесений, уведомлений, докладов, сводок, карт с нанесенной на них обстановкой, сигналов оповещения и в другой форме.</w:t>
      </w:r>
    </w:p>
    <w:p>
      <w:pPr>
        <w:pStyle w:val="Normal"/>
        <w:widowControl w:val="false"/>
        <w:tabs>
          <w:tab w:val="clear" w:pos="708"/>
          <w:tab w:val="left" w:pos="1038" w:leader="none"/>
        </w:tabs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6.Эффективность мероприятий по предупреждению и ликвидации чрезвычайных ситуаций зависит от своевременности, достоверности и полноты информации о прогнозе и фактах их возникновения.</w:t>
      </w:r>
    </w:p>
    <w:p>
      <w:pPr>
        <w:pStyle w:val="Normal"/>
        <w:widowControl w:val="false"/>
        <w:tabs>
          <w:tab w:val="clear" w:pos="708"/>
          <w:tab w:val="left" w:pos="1038" w:leader="none"/>
        </w:tabs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7.Обмен информацией между органами местного самоуправления и организациями, в полномочия которых входит решение вопросов в области защиты населения и территорий от чрезвычайных ситуаций, осуществляется по вертикальным и горизонтальным связям по запросу заинтересованной стороны. Порядок и периодичность представления донесений определяются Регламентом докладов информации в области защиты населения и территорий Агрызского муниципального района Республики Татарстан от чрезвычайных ситуаций </w:t>
      </w:r>
      <w:hyperlink r:id="rId4">
        <w:r>
          <w:rPr>
            <w:rFonts w:eastAsia="Times New Roman" w:cs="Times New Roman" w:ascii="PT Astra Sans" w:hAnsi="PT Astra Sans"/>
            <w:color w:val="000000"/>
            <w:sz w:val="24"/>
            <w:szCs w:val="24"/>
            <w:lang w:eastAsia="ru-RU" w:bidi="ru-RU"/>
          </w:rPr>
          <w:t xml:space="preserve">(приложению 2 </w:t>
        </w:r>
      </w:hyperlink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к настоящему Порядку).</w:t>
      </w:r>
    </w:p>
    <w:p>
      <w:pPr>
        <w:pStyle w:val="Normal"/>
        <w:widowControl w:val="false"/>
        <w:tabs>
          <w:tab w:val="clear" w:pos="708"/>
          <w:tab w:val="left" w:pos="1033" w:leader="none"/>
        </w:tabs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8. В зависимости от содержания информация может быть оперативной и плановой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К оперативной информации относятся сведения о прогнозируемых и (или) возникших чрезвычайных ситуациях природного, техногенного, биолого</w:t>
        <w:softHyphen/>
        <w:t>социального характера и их последствиях, сведения о силах и средствах муниципального звена ТП РСЧС постоянной готовности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К плановой информации относятся сведения об административно</w:t>
        <w:softHyphen/>
        <w:t>территориальных образованиях, об организациях и их деятельности, необходимые для заблаговременного планирования мероприятий по предупреждению и ликвидации чрезвычайных ситуаций. В плановую информацию в обязательном порядке включаются данные о численности населения административно-территориальных образований и работников организаций.</w:t>
      </w:r>
    </w:p>
    <w:p>
      <w:pPr>
        <w:pStyle w:val="Normal"/>
        <w:widowControl w:val="false"/>
        <w:tabs>
          <w:tab w:val="clear" w:pos="708"/>
          <w:tab w:val="left" w:pos="1042" w:leader="none"/>
        </w:tabs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9.Основными источниками информации о чрезвычайных ситуациях являются ЕДДС муниципального района, органы местного самоуправления Агрызского муниципального района Республики Татарстан, руководители объектов экономики и дежурно-диспетчерские службы, которые обязаны немедленно доводить всю информацию о возникших чрезвычайных ситуациях и происшествиях на подведомственных территориях и объектах до органов муниципального управления, специально уполномоченных на решение задач в области защиты населения и территорий от чрезвычайных ситуаций.</w:t>
      </w:r>
    </w:p>
    <w:p>
      <w:pPr>
        <w:pStyle w:val="12"/>
        <w:tabs>
          <w:tab w:val="clear" w:pos="708"/>
          <w:tab w:val="left" w:pos="1277" w:leader="none"/>
        </w:tabs>
        <w:spacing w:lineRule="auto" w:line="240"/>
        <w:ind w:firstLine="567"/>
        <w:jc w:val="both"/>
        <w:rPr/>
      </w:pPr>
      <w:r>
        <w:rPr>
          <w:rFonts w:eastAsia="Arial Unicode MS" w:ascii="PT Astra Sans" w:hAnsi="PT Astra Sans"/>
          <w:color w:val="000000"/>
          <w:sz w:val="24"/>
          <w:szCs w:val="24"/>
          <w:lang w:eastAsia="ru-RU" w:bidi="ru-RU"/>
        </w:rPr>
        <w:t xml:space="preserve">10.В целях единого статистического учета чрезвычайных ситуаций информация о возникших чрезвычайных ситуациях представляется в соответствии с критериями информации о чрезвычайных ситуациях, установленными приказом Министерства Российской Федерации по делам </w:t>
      </w:r>
      <w:r>
        <w:rPr>
          <w:rFonts w:ascii="PT Astra Sans" w:hAnsi="PT Astra Sans"/>
          <w:color w:val="000000"/>
          <w:sz w:val="24"/>
          <w:szCs w:val="24"/>
          <w:lang w:eastAsia="ru-RU" w:bidi="ru-RU"/>
        </w:rPr>
        <w:t>гражданской обороны, чрезвычайным ситуациям и ликвидации последствий стихийных бедствий по Республики Татарстан (далее - МЧС России)</w:t>
      </w:r>
      <w:hyperlink r:id="rId5">
        <w:r>
          <w:rPr>
            <w:rFonts w:ascii="PT Astra Sans" w:hAnsi="PT Astra Sans"/>
            <w:color w:val="000000"/>
            <w:sz w:val="24"/>
            <w:szCs w:val="24"/>
            <w:lang w:eastAsia="ru-RU" w:bidi="ru-RU"/>
          </w:rPr>
          <w:t xml:space="preserve"> от</w:t>
        </w:r>
      </w:hyperlink>
      <w:r>
        <w:rPr>
          <w:rFonts w:ascii="PT Astra Sans" w:hAnsi="PT Astra Sans"/>
          <w:color w:val="000000"/>
          <w:sz w:val="24"/>
          <w:szCs w:val="24"/>
          <w:lang w:eastAsia="ru-RU" w:bidi="ru-RU"/>
        </w:rPr>
        <w:t xml:space="preserve"> </w:t>
      </w:r>
      <w:hyperlink r:id="rId6">
        <w:r>
          <w:rPr>
            <w:rFonts w:ascii="PT Astra Sans" w:hAnsi="PT Astra Sans"/>
            <w:color w:val="000000"/>
            <w:sz w:val="24"/>
            <w:szCs w:val="24"/>
            <w:lang w:eastAsia="ru-RU" w:bidi="ru-RU"/>
          </w:rPr>
          <w:t>05.07.2021 № 429 «Об установлении критериев информации о чрезвычайных</w:t>
        </w:r>
      </w:hyperlink>
      <w:r>
        <w:rPr>
          <w:rFonts w:ascii="PT Astra Sans" w:hAnsi="PT Astra Sans"/>
          <w:color w:val="000000"/>
          <w:sz w:val="24"/>
          <w:szCs w:val="24"/>
          <w:lang w:eastAsia="ru-RU" w:bidi="ru-RU"/>
        </w:rPr>
        <w:t xml:space="preserve"> </w:t>
      </w:r>
      <w:hyperlink r:id="rId7">
        <w:r>
          <w:rPr>
            <w:rFonts w:ascii="PT Astra Sans" w:hAnsi="PT Astra Sans"/>
            <w:color w:val="000000"/>
            <w:sz w:val="24"/>
            <w:szCs w:val="24"/>
            <w:lang w:eastAsia="ru-RU" w:bidi="ru-RU"/>
          </w:rPr>
          <w:t>ситуациях природного и техногенного характера»</w:t>
        </w:r>
      </w:hyperlink>
      <w:r>
        <w:rPr>
          <w:rFonts w:ascii="PT Astra Sans" w:hAnsi="PT Astra Sans"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Решение о необходимости направления в органы местного самоуправления Агрызского муниципального района Республики Татарстан информации о чрезвычайных ситуациях, не предусмотренных действующими критериями, принимается источником информации с учетом ее значимости в конкретной обстановке.</w:t>
      </w:r>
    </w:p>
    <w:p>
      <w:pPr>
        <w:pStyle w:val="Normal"/>
        <w:widowControl w:val="false"/>
        <w:tabs>
          <w:tab w:val="clear" w:pos="708"/>
          <w:tab w:val="left" w:pos="1279" w:leader="none"/>
        </w:tabs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11.Информация в области защиты населения и территории Агрызского муниципального района Республики Татарстан от чрезвычайных ситуаций представляется министерствами, ведомствами и организациями, представительствами федеральных органов исполнительной власти, расположенными на территории Агрызского муниципального района Республики Татарстан, согласно перечню в соответствии с приложением 3 к настоящему Порядку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На основе собранной и обработанной информации органы местного самоуправления и организации Агрызского муниципального района формируют базы данных в области защиты населения и территорий от чрезвычайных ситуаций в своей сфере деятельности, осуществляют их актуализацию и представляют информацию о структуре баз данных и их формате в базу данных ЕДДС Агрызского муниципального района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bookmarkStart w:id="0" w:name="_GoBack"/>
      <w:bookmarkEnd w:id="0"/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12. ЕДДС Агрызского муниципального района - органу повседневного управления - предоставляется право запрашивать и получать информацию от взаимодействующих органов управления муниципального звена ТП РСЧС в пределах их компетенции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sectPr>
          <w:type w:val="nextPage"/>
          <w:pgSz w:w="11906" w:h="16838"/>
          <w:pgMar w:left="1134" w:right="701" w:gutter="0" w:header="0" w:top="806" w:footer="0" w:bottom="1135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Приложение №1</w:t>
      </w:r>
    </w:p>
    <w:p>
      <w:pPr>
        <w:pStyle w:val="Normal"/>
        <w:spacing w:lineRule="auto" w:line="240" w:before="0" w:after="0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к порядку сбора информации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 в области защиты </w:t>
      </w:r>
    </w:p>
    <w:p>
      <w:pPr>
        <w:pStyle w:val="Normal"/>
        <w:spacing w:lineRule="auto" w:line="240" w:before="0" w:after="0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населения и территорий от чрезвычайных ситуаций, </w:t>
      </w:r>
    </w:p>
    <w:p>
      <w:pPr>
        <w:pStyle w:val="Normal"/>
        <w:spacing w:lineRule="auto" w:line="240" w:before="0" w:after="0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обмена ею и оповещения органов местного</w:t>
      </w:r>
    </w:p>
    <w:p>
      <w:pPr>
        <w:pStyle w:val="Normal"/>
        <w:spacing w:lineRule="auto" w:line="240" w:before="0" w:after="0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самоуправления и организаций, расположенных на </w:t>
      </w:r>
    </w:p>
    <w:p>
      <w:pPr>
        <w:pStyle w:val="Normal"/>
        <w:spacing w:lineRule="auto" w:line="240" w:before="0" w:after="0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территории </w:t>
      </w:r>
    </w:p>
    <w:p>
      <w:pPr>
        <w:pStyle w:val="Normal"/>
        <w:spacing w:lineRule="auto" w:line="240" w:before="0" w:after="0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Агрызского муниципального района </w:t>
      </w:r>
    </w:p>
    <w:p>
      <w:pPr>
        <w:pStyle w:val="Normal"/>
        <w:spacing w:lineRule="auto" w:line="240" w:before="0" w:after="0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Республики </w:t>
        <w:tab/>
        <w:t>Татарстан</w:t>
      </w: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 xml:space="preserve"> </w:t>
      </w:r>
    </w:p>
    <w:p>
      <w:pPr>
        <w:pStyle w:val="Normal"/>
        <w:spacing w:lineRule="auto" w:line="240" w:before="0" w:after="0"/>
        <w:ind w:firstLine="8931"/>
        <w:jc w:val="both"/>
        <w:rPr>
          <w:rFonts w:ascii="PT Astra Sans" w:hAnsi="PT Astra Sans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оповещения органов местного самоуправления Агрызского муниципального района</w:t>
        <w:br/>
        <w:t>Республики Татарстан, ведомств и организаций, расположенных на территории</w:t>
        <w:br/>
        <w:t>Агрызского муниципального района Республики Татарстан, при возникновении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происшествий и чрезвычайных ситуаций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tbl>
      <w:tblPr>
        <w:tblStyle w:val="a7"/>
        <w:tblW w:w="1633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5"/>
        <w:gridCol w:w="1642"/>
        <w:gridCol w:w="949"/>
        <w:gridCol w:w="549"/>
        <w:gridCol w:w="549"/>
        <w:gridCol w:w="452"/>
        <w:gridCol w:w="453"/>
        <w:gridCol w:w="570"/>
        <w:gridCol w:w="570"/>
        <w:gridCol w:w="574"/>
        <w:gridCol w:w="465"/>
        <w:gridCol w:w="455"/>
        <w:gridCol w:w="469"/>
        <w:gridCol w:w="468"/>
        <w:gridCol w:w="469"/>
        <w:gridCol w:w="469"/>
        <w:gridCol w:w="453"/>
        <w:gridCol w:w="452"/>
        <w:gridCol w:w="530"/>
        <w:gridCol w:w="531"/>
        <w:gridCol w:w="490"/>
        <w:gridCol w:w="490"/>
        <w:gridCol w:w="487"/>
        <w:gridCol w:w="472"/>
        <w:gridCol w:w="469"/>
        <w:gridCol w:w="469"/>
        <w:gridCol w:w="469"/>
        <w:gridCol w:w="470"/>
        <w:gridCol w:w="451"/>
        <w:gridCol w:w="513"/>
      </w:tblGrid>
      <w:tr>
        <w:trPr>
          <w:trHeight w:val="697" w:hRule="atLeast"/>
          <w:cantSplit w:val="true"/>
        </w:trPr>
        <w:tc>
          <w:tcPr>
            <w:tcW w:w="485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№ </w:t>
            </w: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1642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Наименование министерства, ведомства, организации</w:t>
            </w:r>
          </w:p>
        </w:tc>
        <w:tc>
          <w:tcPr>
            <w:tcW w:w="949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Телефоны оперативных дежурных, диспетчеров</w:t>
            </w:r>
          </w:p>
        </w:tc>
        <w:tc>
          <w:tcPr>
            <w:tcW w:w="13258" w:type="dxa"/>
            <w:gridSpan w:val="2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и чрезвычайные ситуации</w:t>
            </w:r>
          </w:p>
        </w:tc>
      </w:tr>
      <w:tr>
        <w:trPr>
          <w:trHeight w:val="6226" w:hRule="atLeast"/>
          <w:cantSplit w:val="true"/>
        </w:trPr>
        <w:tc>
          <w:tcPr>
            <w:tcW w:w="48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164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94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49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на автотранспорте (крупные дорожнотранспортные происшествия)</w:t>
            </w:r>
          </w:p>
        </w:tc>
        <w:tc>
          <w:tcPr>
            <w:tcW w:w="549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федеральных трассах</w:t>
            </w:r>
          </w:p>
        </w:tc>
        <w:tc>
          <w:tcPr>
            <w:tcW w:w="452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ж/д транспорте</w:t>
            </w:r>
          </w:p>
        </w:tc>
        <w:tc>
          <w:tcPr>
            <w:tcW w:w="453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водном транспорте</w:t>
            </w:r>
          </w:p>
        </w:tc>
        <w:tc>
          <w:tcPr>
            <w:tcW w:w="570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авиатранспорте</w:t>
            </w:r>
          </w:p>
        </w:tc>
        <w:tc>
          <w:tcPr>
            <w:tcW w:w="570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Лесные пожары</w:t>
            </w:r>
          </w:p>
        </w:tc>
        <w:tc>
          <w:tcPr>
            <w:tcW w:w="574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на транспорте с опасными грузами</w:t>
            </w:r>
          </w:p>
        </w:tc>
        <w:tc>
          <w:tcPr>
            <w:tcW w:w="465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газопроводах</w:t>
            </w:r>
          </w:p>
        </w:tc>
        <w:tc>
          <w:tcPr>
            <w:tcW w:w="455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нефтепроводах</w:t>
            </w:r>
          </w:p>
        </w:tc>
        <w:tc>
          <w:tcPr>
            <w:tcW w:w="469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с выбросом АХОВ</w:t>
            </w:r>
          </w:p>
        </w:tc>
        <w:tc>
          <w:tcPr>
            <w:tcW w:w="468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биологически опасного характера</w:t>
            </w:r>
          </w:p>
        </w:tc>
        <w:tc>
          <w:tcPr>
            <w:tcW w:w="469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энергосистемах</w:t>
            </w:r>
          </w:p>
        </w:tc>
        <w:tc>
          <w:tcPr>
            <w:tcW w:w="469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объектах ЖКХ</w:t>
            </w:r>
          </w:p>
        </w:tc>
        <w:tc>
          <w:tcPr>
            <w:tcW w:w="453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Опасные геологические явления</w:t>
            </w:r>
          </w:p>
        </w:tc>
        <w:tc>
          <w:tcPr>
            <w:tcW w:w="452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с радиоактивным элементами</w:t>
            </w:r>
          </w:p>
        </w:tc>
        <w:tc>
          <w:tcPr>
            <w:tcW w:w="530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объектах сельского хозяйства</w:t>
            </w:r>
          </w:p>
        </w:tc>
        <w:tc>
          <w:tcPr>
            <w:tcW w:w="531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гидротехнических сооружениях</w:t>
            </w:r>
          </w:p>
        </w:tc>
        <w:tc>
          <w:tcPr>
            <w:tcW w:w="490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рудниках, шахтах, в пещерах и т.д</w:t>
            </w:r>
          </w:p>
        </w:tc>
        <w:tc>
          <w:tcPr>
            <w:tcW w:w="490" w:type="dxa"/>
            <w:tcBorders/>
            <w:shd w:color="auto" w:fill="auto" w:val="clear"/>
            <w:textDirection w:val="btLr"/>
            <w:vAlign w:val="center"/>
          </w:tcPr>
          <w:p>
            <w:pPr>
              <w:pStyle w:val="Style35"/>
              <w:widowControl w:val="false"/>
              <w:spacing w:lineRule="auto" w:line="240" w:before="0" w:after="0"/>
              <w:ind w:left="0" w:right="113" w:firstLine="92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социально значимых объектах</w:t>
            </w:r>
          </w:p>
        </w:tc>
        <w:tc>
          <w:tcPr>
            <w:tcW w:w="487" w:type="dxa"/>
            <w:tcBorders/>
            <w:shd w:color="auto" w:fill="auto" w:val="clear"/>
            <w:textDirection w:val="btLr"/>
            <w:vAlign w:val="center"/>
          </w:tcPr>
          <w:p>
            <w:pPr>
              <w:pStyle w:val="Style35"/>
              <w:widowControl w:val="false"/>
              <w:spacing w:lineRule="auto" w:line="240" w:before="0" w:after="0"/>
              <w:ind w:left="0" w:right="113" w:firstLine="92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на ПОО ПВОО</w:t>
            </w:r>
          </w:p>
        </w:tc>
        <w:tc>
          <w:tcPr>
            <w:tcW w:w="472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Г гидрометеорологические и иные явления</w:t>
            </w:r>
          </w:p>
        </w:tc>
        <w:tc>
          <w:tcPr>
            <w:tcW w:w="469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эпидемиологического характера</w:t>
            </w:r>
          </w:p>
        </w:tc>
        <w:tc>
          <w:tcPr>
            <w:tcW w:w="469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экологического характера</w:t>
            </w:r>
          </w:p>
        </w:tc>
        <w:tc>
          <w:tcPr>
            <w:tcW w:w="469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роисшествия (ЧС) социально-экономического характера</w:t>
            </w:r>
          </w:p>
        </w:tc>
        <w:tc>
          <w:tcPr>
            <w:tcW w:w="470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Обнаружение взрывчатых веществ, взрывных устройств боеприпасов</w:t>
            </w:r>
          </w:p>
        </w:tc>
        <w:tc>
          <w:tcPr>
            <w:tcW w:w="451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Отравление людей угарным (природным) газом</w:t>
            </w:r>
          </w:p>
        </w:tc>
        <w:tc>
          <w:tcPr>
            <w:tcW w:w="513" w:type="dxa"/>
            <w:tcBorders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Террористический акт</w:t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08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5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4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9</w:t>
            </w:r>
          </w:p>
        </w:tc>
        <w:tc>
          <w:tcPr>
            <w:tcW w:w="5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1</w:t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2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3</w:t>
            </w:r>
          </w:p>
        </w:tc>
        <w:tc>
          <w:tcPr>
            <w:tcW w:w="4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5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6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7</w:t>
            </w:r>
          </w:p>
        </w:tc>
        <w:tc>
          <w:tcPr>
            <w:tcW w:w="4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8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9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30</w:t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Исполнительный комитет Агрызского МР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08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-22-46</w:t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01 ПСЧ 15 ПСО ФПС ГПС ГУ МЧС России по РТ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08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 2-46-33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01</w:t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ОМВД России по Агрызскому району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08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 2-25-41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2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ГАУЗ «Агрызская ЦРБ»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-108" w:right="-150" w:firstLine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</w:t>
            </w:r>
          </w:p>
          <w:p>
            <w:pPr>
              <w:pStyle w:val="Style35"/>
              <w:widowControl w:val="false"/>
              <w:spacing w:lineRule="auto" w:line="240" w:before="0" w:after="0"/>
              <w:ind w:left="-108" w:right="-150" w:firstLine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-19-61</w:t>
            </w:r>
          </w:p>
          <w:p>
            <w:pPr>
              <w:pStyle w:val="Style35"/>
              <w:widowControl w:val="false"/>
              <w:spacing w:lineRule="auto" w:line="240" w:before="0" w:after="0"/>
              <w:ind w:left="-108" w:right="-150" w:firstLine="200"/>
              <w:jc w:val="left"/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  <w:p>
            <w:pPr>
              <w:pStyle w:val="Style35"/>
              <w:widowControl w:val="false"/>
              <w:spacing w:lineRule="auto" w:line="240" w:before="0" w:after="0"/>
              <w:ind w:left="-108" w:right="-150" w:firstLine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03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2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Агрызские районные электрические сети филиала ОАО «Сетевая компания»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8(85551) 2-24-54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Агрызская районная эксплуатационная газовая служба ЭПУ «Елабугагаз»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04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МУП «Управление строительства»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2-29-31</w:t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Агрызский районный узел электрической связи Н.Челнинского ЗУЭС ПАО «Таттелеком»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8(85551)  2-16-65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Отдел строительства, архитектуры и градостроительства Исполнительного комитета Агрызского муниципального района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8(85551) 2-23-32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Отдел социальной защиты Министерства труда, занятости и социальной защиты Республики Татарстан в Агрызском муниципальном районе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8(85551) 2-10-86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Управление сельского хозяйства и продовольствия Министерства сельского хозяйства и продовольствия Республики Татарстан по Агрызскому району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8(85551) 2-28-52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Финансово</w:t>
              <w:softHyphen/>
              <w:t>бюджетная палата Агрызского муниципального района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8(85551) 2-13-41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16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ООО «Автотехникс»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9872124626</w:t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ГКУ Агрызское лесничество»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8(85551) 2-10-47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4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ГБУ «Агрызское районное государственное ветеринарное объединение»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8(85551) 2-46-39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ТОУ Роспотребнадзора по РТ в Елабужском, Агрызском, Менделеевском районах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 2-46-38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20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МКУ «Управление образования Агрызского муниципального района»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 2-38-98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20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Отдел экономического развития Исполнительного комитета Агрызского муниципального района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 2-38-7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Arial Unicode MS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30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firstLine="22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19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Помощник руководителя Исполнительного комитета Агрызского муниципального района по мобилизационной работе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 2-27-51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20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</w:tr>
      <w:tr>
        <w:trPr>
          <w:trHeight w:val="414" w:hRule="atLeast"/>
          <w:cantSplit w:val="true"/>
        </w:trPr>
        <w:tc>
          <w:tcPr>
            <w:tcW w:w="4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Displayinline"/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МБУК "Агрызская централизованная клубная система" Агрызского муниципального района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8(85551) 2-28-35</w:t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9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70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1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ans" w:hAnsi="PT Astra San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13" w:type="dxa"/>
            <w:tcBorders/>
            <w:shd w:color="auto" w:fill="auto" w:val="clear"/>
          </w:tcPr>
          <w:p>
            <w:pPr>
              <w:pStyle w:val="Style35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kern w:val="0"/>
                <w:sz w:val="24"/>
                <w:szCs w:val="24"/>
                <w:lang w:val="ru-RU" w:eastAsia="ru-RU" w:bidi="ru-RU"/>
              </w:rPr>
              <w:t>+</w:t>
            </w:r>
          </w:p>
        </w:tc>
      </w:tr>
    </w:tbl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Примечани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При получении информации о происшествии или чрезвычайной ситуации (в зависимости от характера происшествия, чрезвычайной ситуации) оперативный дежурный ЕДДС МКУ «Управление гражданской защиты Агрызского муниципального района Республики Татарстан» оповещает заинтересованные представительства министерства, ведомства и организации республики в течение 20 минут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8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в пределах опасного производственного объекта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8" w:leader="none"/>
        </w:tabs>
        <w:spacing w:lineRule="auto" w:line="240" w:before="0" w:after="26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* в ходе строительства опасного производственного объек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Список использованных сокращений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ЧС - чрезвычайная ситуац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ЖКХ - жилищно-коммунальное хозяйство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АХОВ - аварийные химически опасные вещества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ПОО - потенциально опасные объекты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ПВОО – пожаровзрывоопасные объекты.</w:t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both"/>
        <w:rPr>
          <w:rFonts w:eastAsia="Arial Unicode MS" w:cs="Times New Roman"/>
          <w:color w:val="000000"/>
          <w:lang w:eastAsia="ru-RU" w:bidi="ru-RU"/>
        </w:rPr>
      </w:pPr>
      <w:r>
        <w:rPr>
          <w:rFonts w:eastAsia="Arial Unicode MS" w:cs="Times New Roman"/>
          <w:color w:val="000000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both"/>
        <w:rPr>
          <w:rFonts w:eastAsia="Arial Unicode MS" w:cs="Times New Roman"/>
          <w:color w:val="000000"/>
          <w:lang w:eastAsia="ru-RU" w:bidi="ru-RU"/>
        </w:rPr>
      </w:pPr>
      <w:r>
        <w:rPr>
          <w:rFonts w:eastAsia="Arial Unicode MS" w:cs="Times New Roman"/>
          <w:color w:val="000000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both"/>
        <w:rPr>
          <w:rFonts w:eastAsia="Arial Unicode MS" w:cs="Times New Roman"/>
          <w:color w:val="000000"/>
          <w:lang w:eastAsia="ru-RU" w:bidi="ru-RU"/>
        </w:rPr>
      </w:pPr>
      <w:r>
        <w:rPr>
          <w:rFonts w:eastAsia="Arial Unicode MS" w:cs="Times New Roman"/>
          <w:color w:val="000000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both"/>
        <w:rPr>
          <w:rFonts w:eastAsia="Arial Unicode MS" w:cs="Times New Roman"/>
          <w:color w:val="000000"/>
          <w:lang w:eastAsia="ru-RU" w:bidi="ru-RU"/>
        </w:rPr>
      </w:pPr>
      <w:r>
        <w:rPr>
          <w:rFonts w:eastAsia="Arial Unicode MS" w:cs="Times New Roman"/>
          <w:color w:val="000000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Приложение №2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к порядку сбора информации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 в области защиты 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населения и территорий от чрезвычайных ситуаций, 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обмена ею и оповещения органов местного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самоуправления и организаций, расположенных на </w:t>
        <w:tab/>
        <w:tab/>
        <w:tab/>
        <w:tab/>
        <w:tab/>
        <w:tab/>
        <w:tab/>
        <w:tab/>
        <w:tab/>
        <w:tab/>
        <w:tab/>
        <w:tab/>
        <w:tab/>
        <w:t>территории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Агрызского муниципального района Республики </w:t>
        <w:tab/>
        <w:tab/>
        <w:tab/>
        <w:tab/>
        <w:tab/>
        <w:tab/>
        <w:tab/>
        <w:tab/>
        <w:tab/>
        <w:tab/>
        <w:tab/>
        <w:tab/>
        <w:tab/>
        <w:t>Татарстан</w:t>
      </w: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 xml:space="preserve"> </w:t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PT Astra Sans" w:hAnsi="PT Astra Sans"/>
          <w:sz w:val="24"/>
          <w:szCs w:val="24"/>
        </w:rPr>
      </w:pPr>
      <w:bookmarkStart w:id="1" w:name="bookmark0"/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Регламент</w:t>
      </w:r>
      <w:bookmarkEnd w:id="1"/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lineRule="auto" w:line="240" w:before="0" w:after="300"/>
        <w:ind w:left="0" w:hanging="0"/>
        <w:jc w:val="center"/>
        <w:outlineLvl w:val="0"/>
        <w:rPr>
          <w:rFonts w:ascii="PT Astra Sans" w:hAnsi="PT Astra Sans"/>
          <w:sz w:val="24"/>
          <w:szCs w:val="24"/>
        </w:rPr>
      </w:pPr>
      <w:bookmarkStart w:id="2" w:name="bookmark2"/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докладов информации в области защиты населения и территорий Агрызского</w:t>
        <w:br/>
        <w:t>муниципального района Республики Татарстан от чрезвычайных ситуаций</w:t>
      </w:r>
      <w:bookmarkEnd w:id="2"/>
    </w:p>
    <w:tbl>
      <w:tblPr>
        <w:tblW w:w="1447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858"/>
        <w:gridCol w:w="4113"/>
        <w:gridCol w:w="3683"/>
        <w:gridCol w:w="3402"/>
        <w:gridCol w:w="2421"/>
      </w:tblGrid>
      <w:tr>
        <w:trPr>
          <w:trHeight w:val="1118" w:hRule="exac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0" w:firstLine="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6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Содержание информац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то представля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уда (кому) представляе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Срок и периодичность представления информации</w:t>
            </w:r>
          </w:p>
        </w:tc>
      </w:tr>
      <w:tr>
        <w:trPr>
          <w:trHeight w:val="288" w:hRule="exac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174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0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>
        <w:trPr>
          <w:trHeight w:val="1387" w:hRule="exac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Отчет с анализом чрезвычайных ситуаций, имевших место на территории Агрызского муниципального района Республики Татарстан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ЧС и ОПБ Агрыз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В ЕДДС Агрыз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ежемесячно к первому числу за прошедший месяц</w:t>
            </w:r>
          </w:p>
        </w:tc>
      </w:tr>
      <w:tr>
        <w:trPr>
          <w:trHeight w:val="1944" w:hRule="exact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Анализ чрезвычайных ситуаций, возникших на подведомственных объектах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организации, имеющие потенциально опасные объекты, - по техногенным чрезвычайным ситуа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В соответствующие министерства, ведомства и организации Агрызского муниципального района Республики Татарстан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40" w:leader="none"/>
              </w:tabs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В ЕДДС Агрыз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ежегодно к 10 января за прошедший год</w:t>
            </w:r>
          </w:p>
        </w:tc>
      </w:tr>
      <w:tr>
        <w:trPr>
          <w:trHeight w:val="1563" w:hRule="exact"/>
        </w:trPr>
        <w:tc>
          <w:tcPr>
            <w:tcW w:w="8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411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3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3. В КЧС и ОПБ Агрызс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 Unicode MS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4. В 101 ПСЧ 15 ПСО ФПС ГПС ГУ МЧС России по Республике Татарстан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ежегодно к 1 января за прошедший год</w:t>
            </w:r>
          </w:p>
        </w:tc>
      </w:tr>
      <w:tr>
        <w:trPr>
          <w:trHeight w:val="1666" w:hRule="exact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uto" w:line="240"/>
              <w:ind w:firstLine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i/>
                <w:iCs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Информация о планируемых мероприятиях по предупреждению чрезвычайных ситуаций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организации, имеющие потенциально опасные объекты, - по техногенным чрезвычайным ситуа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30" w:leader="none"/>
              </w:tabs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В соответствующие министерства, ведомства и организации Республики Татарстан.</w:t>
            </w:r>
          </w:p>
          <w:p>
            <w:pPr>
              <w:pStyle w:val="Style35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30" w:leader="none"/>
              </w:tabs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В ЕДДС Агрыз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ежегодно к 1 декабря на следующий год</w:t>
            </w:r>
          </w:p>
        </w:tc>
      </w:tr>
      <w:tr>
        <w:trPr>
          <w:trHeight w:val="2491" w:hRule="exact"/>
        </w:trPr>
        <w:tc>
          <w:tcPr>
            <w:tcW w:w="858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4113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органы местного самоуправления городских и сельских поселений Агрызского муниципального района - о природных, эпидемиологических и социально-экономических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0" w:leader="none"/>
              </w:tabs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В КЧС и ОПБ Республики Татарстан.</w:t>
            </w:r>
          </w:p>
          <w:p>
            <w:pPr>
              <w:pStyle w:val="Style35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0" w:leader="none"/>
              </w:tabs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В ЦУКС МЧС России по Республике Татарстан.</w:t>
            </w:r>
          </w:p>
          <w:p>
            <w:pPr>
              <w:pStyle w:val="Style35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40" w:leader="none"/>
              </w:tabs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В МЧС Республики Татарстан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ежегодно к 15 декабря на следующий год</w:t>
            </w:r>
          </w:p>
        </w:tc>
      </w:tr>
      <w:tr>
        <w:trPr>
          <w:trHeight w:val="2227" w:hRule="exac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uto" w:line="240"/>
              <w:ind w:firstLine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i/>
                <w:iCs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Информация о составе сил, средств и работе функциональных подсистем РСЧС, территориальной подсистемы РСЧС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35"/>
              <w:widowControl w:val="false"/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функциональные подсистемы РСЧС, создаваемые федеральными органами исполнительной власти и уполномоченными организациями, органы управления территориальной подсистемы РСЧ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35" w:leader="none"/>
              </w:tabs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В КЧС и ОПБ Агрызского муниципального района</w:t>
            </w:r>
          </w:p>
          <w:p>
            <w:pPr>
              <w:pStyle w:val="Style35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35" w:leader="none"/>
              </w:tabs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В ЕДДС Агрыз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lineRule="auto" w:line="240"/>
              <w:ind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 w:bidi="ru-RU"/>
              </w:rPr>
              <w:t>ежегодно к 1 января за прошедший год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680"/>
        <w:jc w:val="both"/>
        <w:rPr>
          <w:rFonts w:ascii="PT Astra Sans" w:hAnsi="PT Astra Sans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Список использованных сокращений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КЧС - комиссия по предупреждению и ликвидации чрезвычайных ситуаций и обеспечению пожарной безопасност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МЧС Республики Татарстан - Министерство по делам гражданской обороны и чрезвычайным ситуациям Республики Татарстан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ОДС ЦУКС ГУ МЧС России по Республике Татарстан - оперативно-дежурная смена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;</w:t>
      </w:r>
    </w:p>
    <w:p>
      <w:pPr>
        <w:pStyle w:val="Normal"/>
        <w:widowControl w:val="false"/>
        <w:tabs>
          <w:tab w:val="clear" w:pos="708"/>
          <w:tab w:val="left" w:pos="1803" w:leader="none"/>
          <w:tab w:val="left" w:pos="2384" w:leader="none"/>
          <w:tab w:val="left" w:pos="5797" w:leader="none"/>
          <w:tab w:val="left" w:pos="7117" w:leader="none"/>
          <w:tab w:val="left" w:pos="9339" w:leader="none"/>
          <w:tab w:val="left" w:pos="13693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РСЧС - единая государственная система предупреждения и ликвидации чрезвычайных ситуаций;</w:t>
      </w:r>
    </w:p>
    <w:p>
      <w:pPr>
        <w:pStyle w:val="Normal"/>
        <w:widowControl w:val="false"/>
        <w:tabs>
          <w:tab w:val="clear" w:pos="708"/>
          <w:tab w:val="left" w:pos="1803" w:leader="none"/>
          <w:tab w:val="left" w:pos="2384" w:leader="none"/>
          <w:tab w:val="left" w:pos="5797" w:leader="none"/>
          <w:tab w:val="left" w:pos="7117" w:leader="none"/>
          <w:tab w:val="left" w:pos="9339" w:leader="none"/>
          <w:tab w:val="left" w:pos="13693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ЦУКС – центр управления в кризисных ситуациях.</w:t>
      </w:r>
    </w:p>
    <w:p>
      <w:pPr>
        <w:pStyle w:val="Normal"/>
        <w:widowControl w:val="false"/>
        <w:tabs>
          <w:tab w:val="clear" w:pos="708"/>
          <w:tab w:val="left" w:pos="1803" w:leader="none"/>
          <w:tab w:val="left" w:pos="2384" w:leader="none"/>
          <w:tab w:val="left" w:pos="5797" w:leader="none"/>
          <w:tab w:val="left" w:pos="7117" w:leader="none"/>
          <w:tab w:val="left" w:pos="9339" w:leader="none"/>
          <w:tab w:val="left" w:pos="13693" w:leader="none"/>
        </w:tabs>
        <w:spacing w:lineRule="auto" w:line="240" w:before="0" w:after="0"/>
        <w:jc w:val="both"/>
        <w:rPr>
          <w:rFonts w:ascii="PT Astra Sans" w:hAnsi="PT Astra Sans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both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both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both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both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Приложение № 3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>к порядку сбора информации</w:t>
      </w: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 в области защиты 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 xml:space="preserve">населения и территорий от чрезвычайных ситуаций, 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обмена ею и оповещения органов местного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самоуправления и организаций, расположенных на территории</w:t>
      </w:r>
    </w:p>
    <w:p>
      <w:pPr>
        <w:pStyle w:val="Normal"/>
        <w:spacing w:lineRule="auto" w:line="240" w:before="0" w:after="0"/>
        <w:ind w:firstLine="8931"/>
        <w:jc w:val="right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Агрызского муниципального района Республики Татарстан</w:t>
      </w: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Перечень</w:t>
      </w:r>
    </w:p>
    <w:p>
      <w:pPr>
        <w:pStyle w:val="Normal"/>
        <w:widowControl w:val="false"/>
        <w:spacing w:lineRule="auto" w:line="240" w:before="0" w:after="50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>информации в области защиты населения и территории Агрызского муниципального района</w:t>
        <w:br/>
        <w:t>Республики Татарстан от чрезвычайных ситуаций представляется министерствами,</w:t>
        <w:br/>
        <w:t>ведомствами и организациями, представительствами федеральных органов исполнительной власти,</w:t>
        <w:br/>
        <w:t>расположенными на территории Агрызского муниципального района Республики Татарстан</w:t>
      </w:r>
    </w:p>
    <w:tbl>
      <w:tblPr>
        <w:tblW w:w="1447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576"/>
        <w:gridCol w:w="5236"/>
        <w:gridCol w:w="2958"/>
        <w:gridCol w:w="2956"/>
        <w:gridCol w:w="2751"/>
      </w:tblGrid>
      <w:tr>
        <w:trPr>
          <w:trHeight w:val="566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28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Содержание информац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Срочность представл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6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Формат передачи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6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ериодичность</w:t>
            </w:r>
          </w:p>
        </w:tc>
      </w:tr>
      <w:tr>
        <w:trPr>
          <w:trHeight w:val="28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40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>
        <w:trPr>
          <w:trHeight w:val="769" w:hRule="exact"/>
        </w:trPr>
        <w:tc>
          <w:tcPr>
            <w:tcW w:w="144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Из ЕДДС Агрызского муниципального района в министерства, ведомства и организации, органам местного самоуправления, расположенные на территории Агрызского муниципального района Республики Татарстан</w:t>
            </w:r>
          </w:p>
        </w:tc>
      </w:tr>
      <w:tr>
        <w:trPr>
          <w:trHeight w:val="723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Ежесуточный оперативный прогноз возможных чрезвычайных ситуац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запросу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5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8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ежесуточно</w:t>
            </w:r>
          </w:p>
        </w:tc>
      </w:tr>
      <w:tr>
        <w:trPr>
          <w:trHeight w:val="69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Об угрозе чрезвычайных ситуаций и происшеств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9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немедленно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9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телефону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8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аждый час</w:t>
            </w:r>
          </w:p>
        </w:tc>
      </w:tr>
      <w:tr>
        <w:trPr>
          <w:trHeight w:val="283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О факте чрезвычайной ситуации и происшеств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firstLine="9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немедленно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firstLine="5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телефону и факсу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PT Astra Sans" w:hAnsi="PT Astra Sans"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Arial Unicode MS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</w:tr>
      <w:tr>
        <w:trPr>
          <w:trHeight w:val="562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араметры чрезвычайных ситуаций и происшеств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запросу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9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телефону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66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аждый 2 часа</w:t>
            </w:r>
          </w:p>
        </w:tc>
      </w:tr>
      <w:tr>
        <w:trPr>
          <w:trHeight w:val="127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Оперативное предупреждение о возможных чрезвычайных ситуациях и происшествиях на территории Агрызского муниципального района Республики Татарстан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9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немедленно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firstLine="5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ри возникающей угрозе</w:t>
            </w:r>
          </w:p>
        </w:tc>
      </w:tr>
      <w:tr>
        <w:trPr>
          <w:trHeight w:val="293" w:hRule="exact"/>
        </w:trPr>
        <w:tc>
          <w:tcPr>
            <w:tcW w:w="1447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firstLine="4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От должностных лиц органов местного самоуправления и организаций Агрызского муниципального района Республики Татарстан</w:t>
            </w:r>
          </w:p>
        </w:tc>
      </w:tr>
      <w:tr>
        <w:trPr>
          <w:trHeight w:val="562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Ежесуточный оперативный прогноз возможных чрезвычайных ситуац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запросу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ежесуточно</w:t>
            </w:r>
          </w:p>
        </w:tc>
      </w:tr>
      <w:tr>
        <w:trPr>
          <w:trHeight w:val="3874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Об угрозе чрезвычайных ситуаций и происшествий, прогнозируемые данные о влиянии чрезвычайной ситуации (происшествия) на жизнедеятельность населения, работу социально значимых и потенциально опасных объектов, расчетные характеристики чрезвычайной ситуации (происшествия) (расчетные время, скорость, площадь распространения, увеличение масштабов, расчетные показатели дальнейшего развития ситуации, расчетные показатели пострадавшего населения, населенных пунктов, социально значимых и потенциально опасных объектов, расчетные данные ущерба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немедленно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9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телефону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аждый час</w:t>
            </w:r>
          </w:p>
        </w:tc>
      </w:tr>
      <w:tr>
        <w:trPr>
          <w:trHeight w:val="835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О факте возникновения чрезвычайной ситуации или происшеств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немедленно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телефону, через 10 минут - 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10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факту</w:t>
            </w:r>
          </w:p>
        </w:tc>
      </w:tr>
      <w:tr>
        <w:trPr>
          <w:trHeight w:val="84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араметры чрезвычайных ситуаций и происшествий, их расчетные характеристи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немедленно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 телефону, через 10 минут - 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аждые 2 часа</w:t>
            </w:r>
          </w:p>
        </w:tc>
      </w:tr>
      <w:tr>
        <w:trPr>
          <w:trHeight w:val="249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Характеристика объекта, причины чрезвычайных ситуаций (происшествий), количество пострадавших людей, организаций, предприятий (количество, наименование), количество привлеченных сил и средств для ликвидации чрезвычайной ситуации (фамилия, имя, отчество, должность старшего должностного лица, телефон, состав техники по видам (частота, позывной для организации взаимодействия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через 10 минут после возникновения чрезвычайной ситуации или происшеств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ри корректировке немедленно</w:t>
            </w:r>
          </w:p>
        </w:tc>
      </w:tr>
      <w:tr>
        <w:trPr>
          <w:trHeight w:val="85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Списки пострадавших (госпитализированных) в результате чрезвычайных ситуаций и происшеств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в течение 1,5 часа с момента поступления информации о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аждый час</w:t>
            </w:r>
          </w:p>
        </w:tc>
      </w:tr>
      <w:tr>
        <w:trPr>
          <w:trHeight w:val="85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0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чрезвычайной ситуации или происшествии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20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40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</w:tr>
      <w:tr>
        <w:trPr>
          <w:trHeight w:val="85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оличество медицинских учреждений, социально значимых, потенциально опасных объектов, попавших в район (зону) чрезвычайной ситуации, отключения электроэнергии (наименование, адрес, телефон, количество людей (больных), наличие резервного источника питания, фамилия, имя, отчество, номер телефона руководителя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ind w:firstLine="8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аждый час, при корректировке - немедленно</w:t>
            </w:r>
          </w:p>
        </w:tc>
      </w:tr>
      <w:tr>
        <w:trPr>
          <w:trHeight w:val="85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лан мероприятий по ликвидации последствий чрезвычайной ситуации или происшеств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в течение 1 часа с момента поступления информации о чрезвычайной ситуации или происшествии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40"/>
              <w:rPr>
                <w:rFonts w:ascii="PT Astra Sans" w:hAnsi="PT Astra Sans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</w:r>
          </w:p>
        </w:tc>
      </w:tr>
      <w:tr>
        <w:trPr>
          <w:trHeight w:val="85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Последствия чрезвычайной ситуации, происшествия, влияющие на жизнедеятельность населения, работу социально значимых и потенциально опасных объектов (количество отключенных светофоров, отключенных лифтов и заблокированных в них людей, отключение освещения дорог, улиц, подземных переходов), привлеченные к их ликвидации силы и средства (наименования сил и средств, состав, принадлежность, фамилия, имя, отчество и должность старшего должностного лица, его контактные телефоны, местоположение), расчетные показатели чрезвычайной ситуации, происшествия, влияющие на жизнедеятельность населения, работу социально значимых и потенциально опасных объек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в течение 1 часа с момента поступления информации о чрезвычайной ситуации или происшествии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текстовый докумен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ind w:firstLine="8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eastAsia="ru-RU" w:bidi="ru-RU"/>
              </w:rPr>
              <w:t>каждый час, при корректировке - немедленно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200"/>
        <w:ind w:right="-2" w:hanging="0"/>
        <w:jc w:val="both"/>
        <w:rPr>
          <w:rFonts w:ascii="PT Astra Sans" w:hAnsi="PT Astra Sans"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 w:ascii="PT Astra Sans" w:hAnsi="PT Astra Sans"/>
          <w:color w:val="000000"/>
          <w:sz w:val="24"/>
          <w:szCs w:val="24"/>
          <w:lang w:eastAsia="ru-RU" w:bidi="ru-RU"/>
        </w:rPr>
      </w:r>
    </w:p>
    <w:sectPr>
      <w:type w:val="nextPage"/>
      <w:pgSz w:orient="landscape" w:w="16838" w:h="11906"/>
      <w:pgMar w:left="1134" w:right="1134" w:gutter="0" w:header="0" w:top="591" w:footer="0" w:bottom="85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5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BookmanOldStyle">
    <w:name w:val="Основной текст + Bookman Old Style"/>
    <w:qFormat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  <w:effect w:val="none"/>
    </w:rPr>
  </w:style>
  <w:style w:type="character" w:styleId="Displayinline">
    <w:name w:val="displayinline"/>
    <w:basedOn w:val="DefaultParagraphFont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Bullet2">
    <w:name w:val="List Bullet 2"/>
    <w:basedOn w:val="Normal"/>
    <w:qFormat/>
    <w:pPr>
      <w:numPr>
        <w:ilvl w:val="0"/>
        <w:numId w:val="1"/>
      </w:numPr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paragraph" w:styleId="12">
    <w:name w:val="Основной текст1"/>
    <w:basedOn w:val="Normal"/>
    <w:qFormat/>
    <w:pPr>
      <w:widowControl w:val="false"/>
      <w:spacing w:lineRule="auto" w:line="276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Style35">
    <w:name w:val="Другое"/>
    <w:basedOn w:val="Normal"/>
    <w:qFormat/>
    <w:pPr>
      <w:widowControl w:val="false"/>
      <w:spacing w:lineRule="auto" w:line="276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s://agryz.tatarstan.ru/" TargetMode="External"/><Relationship Id="rId4" Type="http://schemas.openxmlformats.org/officeDocument/2006/relationships/hyperlink" Target="https://docs.cntd.ru/document/917044762%231DJKQ99" TargetMode="External"/><Relationship Id="rId5" Type="http://schemas.openxmlformats.org/officeDocument/2006/relationships/hyperlink" Target="https://docs.cntd.ru/document/608475690%237D20K3" TargetMode="External"/><Relationship Id="rId6" Type="http://schemas.openxmlformats.org/officeDocument/2006/relationships/hyperlink" Target="https://docs.cntd.ru/document/608475690%237D20K3" TargetMode="External"/><Relationship Id="rId7" Type="http://schemas.openxmlformats.org/officeDocument/2006/relationships/hyperlink" Target="https://docs.cntd.ru/document/608475690%237D20K3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5.6.2$Linux_X86_64 LibreOffice_project/50$Build-2</Application>
  <AppVersion>15.0000</AppVersion>
  <Pages>17</Pages>
  <Words>2975</Words>
  <Characters>20506</Characters>
  <CharactersWithSpaces>22996</CharactersWithSpaces>
  <Paragraphs>5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2-06T14:20:5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